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310BE" w14:textId="39B61BBF" w:rsidR="00571247" w:rsidRDefault="00571247" w:rsidP="006E37C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hAnsi="Calibri" w:cs="Calibri"/>
          <w:noProof/>
          <w:color w:val="000000"/>
          <w:sz w:val="27"/>
          <w:szCs w:val="27"/>
          <w:lang w:eastAsia="pt-BR"/>
        </w:rPr>
        <w:drawing>
          <wp:anchor distT="0" distB="0" distL="114300" distR="114300" simplePos="0" relativeHeight="251659264" behindDoc="0" locked="0" layoutInCell="1" allowOverlap="1" wp14:anchorId="1A53363F" wp14:editId="0554C9C9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400040" cy="483235"/>
            <wp:effectExtent l="0" t="0" r="0" b="0"/>
            <wp:wrapSquare wrapText="bothSides"/>
            <wp:docPr id="2133755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A9B5" w14:textId="1C024015" w:rsidR="006E37C7" w:rsidRDefault="006E37C7" w:rsidP="006E37C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NEXO I</w:t>
      </w:r>
      <w:r w:rsidR="009646BE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- EDITAL 002/2023</w:t>
      </w:r>
    </w:p>
    <w:p w14:paraId="38D954FF" w14:textId="5628C64B" w:rsidR="006E37C7" w:rsidRPr="006E37C7" w:rsidRDefault="00C77231" w:rsidP="006E37C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TEGORIAS DE</w:t>
      </w:r>
      <w:r w:rsidR="006E37C7"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APOIO</w:t>
      </w:r>
      <w:r w:rsidR="003D5471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p w14:paraId="6606CD0E" w14:textId="77777777" w:rsidR="003D5471" w:rsidRDefault="003D5471" w:rsidP="003D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C2090B7" w14:textId="77777777" w:rsidR="003D5471" w:rsidRDefault="003D5471" w:rsidP="003D547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85C9C17" w14:textId="77777777" w:rsidR="003D5471" w:rsidRDefault="003D5471" w:rsidP="003D547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RECURSOS DO EDITAL</w:t>
      </w:r>
    </w:p>
    <w:p w14:paraId="33DCEF81" w14:textId="04965EB0" w:rsidR="003D5471" w:rsidRPr="00471E1A" w:rsidRDefault="003D5471" w:rsidP="003D547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O presente edital possui valor total de R$ </w:t>
      </w:r>
      <w:r w:rsidR="005E4E15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33.33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5</w:t>
      </w:r>
      <w:r w:rsidR="005E4E15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,36</w:t>
      </w: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distribuídos da seguinte forma:</w:t>
      </w:r>
    </w:p>
    <w:p w14:paraId="6F8DF70A" w14:textId="4406BF73" w:rsidR="006E37C7" w:rsidRPr="00471E1A" w:rsidRDefault="005E4E15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a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) Até R</w:t>
      </w:r>
      <w:r w:rsidR="00503F3A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$ 2</w:t>
      </w:r>
      <w:r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2.193,70</w:t>
      </w:r>
      <w:r w:rsidR="00C53C60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(Inciso II), 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para apoio à realização de ação de 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Apoio a salas de 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Cinema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ou Cinema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Itinerante 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e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Cinema de Rua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;</w:t>
      </w:r>
    </w:p>
    <w:p w14:paraId="344B33DE" w14:textId="10812C16" w:rsidR="006E37C7" w:rsidRPr="00471E1A" w:rsidRDefault="005E4E15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b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) Até R</w:t>
      </w:r>
      <w:r w:rsidR="00C77231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$ </w:t>
      </w:r>
      <w:r w:rsidR="00C53C60" w:rsidRPr="00C53C60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11.</w:t>
      </w:r>
      <w:r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14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1</w:t>
      </w:r>
      <w:r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,66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(Inciso III),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 para apoio à realização de ação de </w:t>
      </w:r>
      <w:bookmarkStart w:id="0" w:name="_Hlk150417004"/>
      <w:bookmarkStart w:id="1" w:name="_Hlk150418194"/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Capacitação, 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Formação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e Qualificação no Audiovisual</w:t>
      </w:r>
      <w:bookmarkEnd w:id="0"/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: </w:t>
      </w:r>
      <w:bookmarkStart w:id="2" w:name="_Hlk150417081"/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Apoio 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a </w:t>
      </w:r>
      <w:r w:rsidR="006E37C7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Cine</w:t>
      </w:r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clubes e a festivais e Mostras</w:t>
      </w:r>
      <w:bookmarkEnd w:id="1"/>
      <w:r w:rsidR="009646BE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;</w:t>
      </w:r>
    </w:p>
    <w:bookmarkEnd w:id="2"/>
    <w:p w14:paraId="4411A197" w14:textId="77777777" w:rsidR="006E37C7" w:rsidRPr="00471E1A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 </w:t>
      </w:r>
    </w:p>
    <w:p w14:paraId="737104CE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DESCRIÇÃO DAS CATEGORIAS</w:t>
      </w:r>
    </w:p>
    <w:p w14:paraId="15566B83" w14:textId="471A8942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B) Inciso II do art. 6º da LPG: apoio </w:t>
      </w:r>
      <w:r w:rsidR="00C574F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as salas de cinema e 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realização de ação de Cinema Itinerante ou Cinema de Rua</w:t>
      </w:r>
      <w:r w:rsidR="00C574F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F6738DD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u w:val="single"/>
          <w:lang w:eastAsia="pt-BR"/>
          <w14:ligatures w14:val="none"/>
        </w:rPr>
        <w:t>Apoio à realização de ação de Cinema Itinerante:</w:t>
      </w:r>
    </w:p>
    <w:p w14:paraId="25FD3993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ra este edital,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inema itinerante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</w:t>
      </w:r>
    </w:p>
    <w:p w14:paraId="6CF594E8" w14:textId="270EFDBB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u w:val="single"/>
          <w:lang w:eastAsia="pt-BR"/>
          <w14:ligatures w14:val="none"/>
        </w:rPr>
        <w:t>Apoio à realização de ação de Cinema de Rua:</w:t>
      </w:r>
    </w:p>
    <w:p w14:paraId="245E7F32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ra este edital,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inema de rua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é um serviço de exibição aberta ao público de obras audiovisuais para fruição coletiva em espaços abertos, em locais públicos e em equipamentos móveis, de modo gratuito.</w:t>
      </w:r>
    </w:p>
    <w:p w14:paraId="053CD7AA" w14:textId="0528BC30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) Inciso III do art. 6º da LPG: apoio à realização de ação de</w:t>
      </w:r>
      <w:r w:rsidR="00C574F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="00C574F2" w:rsidRPr="00C574F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pacitação, Formação e Qualificação no Audiovisual: Apoio a Cineclubes e a festivais e Mostras</w:t>
      </w:r>
      <w:r w:rsidR="00C574F2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0A2A56C6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u w:val="single"/>
          <w:lang w:eastAsia="pt-BR"/>
          <w14:ligatures w14:val="none"/>
        </w:rPr>
        <w:t>Apoio à realização de ação de Formação Audiovisual</w:t>
      </w:r>
    </w:p>
    <w:p w14:paraId="154F9E62" w14:textId="0B69FA0B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Neste edital, a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Formação Audiovisual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refere-se ao apoio concedido para o desenvolvimento</w:t>
      </w:r>
      <w:r w:rsidR="00C574F2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oficinas 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2A7BCEC6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Formação Audiovisual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deverá ser oferecida de forma gratuita aos participantes.</w:t>
      </w:r>
    </w:p>
    <w:p w14:paraId="6AB84C1B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verá ser apresentado:</w:t>
      </w:r>
    </w:p>
    <w:p w14:paraId="3B4CA145" w14:textId="634E22CB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 - Detalhamento da metodologia de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edi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/formação; e</w:t>
      </w:r>
    </w:p>
    <w:p w14:paraId="05D39868" w14:textId="55B2D839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II -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present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o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urrícul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os profissionais mediadores/formadores.</w:t>
      </w:r>
    </w:p>
    <w:p w14:paraId="5793A969" w14:textId="06C83B55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u w:val="single"/>
          <w:lang w:eastAsia="pt-BR"/>
          <w14:ligatures w14:val="none"/>
        </w:rPr>
        <w:t>Apoio a cineclubes</w:t>
      </w:r>
    </w:p>
    <w:p w14:paraId="56D6F6F0" w14:textId="606201CC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ste edital, o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poio a cineclubes 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refere-se a ações de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ri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/ou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anuten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cineclubes.</w:t>
      </w:r>
    </w:p>
    <w:p w14:paraId="0FCC2E35" w14:textId="36CD32CE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ntende-se por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ineclube 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grupo de pessoas ou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ssoci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em fins lucrativos que estimula os seus membros a ver, discutir e refletir sobre o cinema. O objetivo é estimular a formação de públicos, o acesso a produções audiovisuais diversificadas e a reflexão crítica sobre o cinema.</w:t>
      </w:r>
    </w:p>
    <w:p w14:paraId="271552A4" w14:textId="01CE818C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m caso de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proposta de </w:t>
      </w:r>
      <w:r w:rsidR="00C77231"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riação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de cineclube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 é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ecessária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present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prova da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istência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local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viável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̀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instal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o cineclube e adequado para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aliz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as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ssõe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 demais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çõe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– que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derá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́ ser comprovada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travé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fotos e outros documentos.</w:t>
      </w:r>
    </w:p>
    <w:p w14:paraId="78101792" w14:textId="0E917830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No caso de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propostas de </w:t>
      </w:r>
      <w:r w:rsidR="005E623E"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itinerância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 deverá ser apresentada justificativa e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evis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os locais onde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correr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as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ssõe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1C652C82" w14:textId="4B8C595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m caso de propostas de </w:t>
      </w:r>
      <w:r w:rsidR="005E623E"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manutenção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 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deve ser apresentada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mprov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que o cineclube está em atividade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há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́ pelo menos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trê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meses, devendo a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mprov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ser feita por meio de folders,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matéria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jornais, sites, material de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ivulgaç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/ou lista de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esença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úblic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e/ou fotos/imagens e/ou estatuto e/ou regimento interno dos membros da </w:t>
      </w:r>
      <w:r w:rsidR="005E623E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missão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de diretoria que norteará as atividades do cineclube.</w:t>
      </w:r>
    </w:p>
    <w:p w14:paraId="7069436D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14CA263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DISTRIBUIÇÃO DE VAGAS E VALORES</w:t>
      </w:r>
    </w:p>
    <w:p w14:paraId="43FE781F" w14:textId="23921FBF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W w:w="0" w:type="auto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79"/>
        <w:gridCol w:w="995"/>
        <w:gridCol w:w="886"/>
        <w:gridCol w:w="993"/>
        <w:gridCol w:w="1417"/>
        <w:gridCol w:w="1550"/>
      </w:tblGrid>
      <w:tr w:rsidR="006E37C7" w:rsidRPr="006E37C7" w14:paraId="0739D7F6" w14:textId="77777777" w:rsidTr="007E6676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376B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S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ECC6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TD DE VAGAS AMPLA CONCORRÊNCIA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26CB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PESSOAS NEGRAS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22CB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ÍNDIGENAS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B8E9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NTIDADE TOTAL </w:t>
            </w: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DE VAG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A387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VALOR MÁXIMO POR PROJE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24690" w14:textId="77777777" w:rsidR="006E37C7" w:rsidRPr="006E37C7" w:rsidRDefault="006E37C7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DA CATEGORIA</w:t>
            </w:r>
          </w:p>
        </w:tc>
      </w:tr>
      <w:tr w:rsidR="006A1E1E" w:rsidRPr="006E37C7" w14:paraId="292255BB" w14:textId="77777777" w:rsidTr="007E6676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FAE31" w14:textId="1FEC0493" w:rsidR="006A1E1E" w:rsidRDefault="006A1E1E" w:rsidP="00587B5E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3" w:name="_GoBack" w:colFirst="0" w:colLast="0"/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Inciso </w:t>
            </w:r>
            <w:proofErr w:type="gramStart"/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 Apoio</w:t>
            </w:r>
            <w:proofErr w:type="gramEnd"/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à </w:t>
            </w:r>
            <w:r w:rsidR="008937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salas de cinema e 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alização de ação de Cinema Itinerante ou Cinema de Rua</w:t>
            </w:r>
          </w:p>
          <w:p w14:paraId="249DC7BC" w14:textId="77777777" w:rsidR="00C16F6E" w:rsidRDefault="00C16F6E" w:rsidP="00587B5E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B8CC0B0" w14:textId="656E2503" w:rsidR="006A1E1E" w:rsidRPr="006E37C7" w:rsidRDefault="006A1E1E" w:rsidP="00587B5E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8F667" w14:textId="4C022EB1" w:rsidR="006A1E1E" w:rsidRDefault="007E6676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1BEC9" w14:textId="092F3FA4" w:rsidR="006A1E1E" w:rsidRDefault="00CD43B0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0F80A" w14:textId="18B68D26" w:rsidR="006A1E1E" w:rsidRDefault="00CD43B0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87B5E" w14:textId="238697E2" w:rsidR="006A1E1E" w:rsidRDefault="007E6676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16F8E" w14:textId="1FF6E565" w:rsidR="006A1E1E" w:rsidRPr="006E37C7" w:rsidRDefault="006A1E1E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 w:rsidR="00CE6B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D43B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.</w:t>
            </w:r>
            <w:r w:rsidR="007E667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65,97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19372" w14:textId="27EEA84C" w:rsidR="006A1E1E" w:rsidRPr="006E37C7" w:rsidRDefault="006A1E1E" w:rsidP="00587B5E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22.193,70</w:t>
            </w:r>
          </w:p>
        </w:tc>
      </w:tr>
      <w:tr w:rsidR="000F2E40" w:rsidRPr="006E37C7" w14:paraId="55A55383" w14:textId="77777777" w:rsidTr="000F2E40">
        <w:trPr>
          <w:trHeight w:val="203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257C3" w14:textId="4145AF39" w:rsidR="000F2E40" w:rsidRPr="007E6676" w:rsidRDefault="000F2E40" w:rsidP="00587B5E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66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I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E667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acitação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7E667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ormação e Qualificação no </w:t>
            </w:r>
            <w:r w:rsidRPr="007E66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udiovisual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D970D" w14:textId="296001F6" w:rsidR="000F2E40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8B2C4" w14:textId="6338158E" w:rsidR="000F2E40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CDB0" w14:textId="799FC498" w:rsidR="000F2E40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5B386" w14:textId="0145FD86" w:rsidR="000F2E40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50CAB" w14:textId="3A5AEE8C" w:rsidR="000F2E40" w:rsidRPr="00CE6B2F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B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 w:rsidR="005B0E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2.000,0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F907" w14:textId="31593D42" w:rsidR="000F2E40" w:rsidRPr="00CE6B2F" w:rsidRDefault="006433B9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5B0E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.000,00</w:t>
            </w:r>
          </w:p>
        </w:tc>
      </w:tr>
      <w:tr w:rsidR="000F2E40" w:rsidRPr="006E37C7" w14:paraId="64832C5F" w14:textId="77777777" w:rsidTr="000F2E40">
        <w:trPr>
          <w:trHeight w:val="2030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C6E67" w14:textId="44F97C94" w:rsidR="000F2E40" w:rsidRPr="000F2E40" w:rsidRDefault="000F2E40" w:rsidP="00587B5E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E66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I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7E667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io a Cineclube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r w:rsidRPr="007E667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estivai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r w:rsidRPr="007E667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stras</w:t>
            </w:r>
            <w:r w:rsidR="005B0E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udiovisu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5A189D08" w14:textId="70F9630E" w:rsidR="000F2E40" w:rsidRPr="006E37C7" w:rsidRDefault="000F2E40" w:rsidP="00587B5E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D3390" w14:textId="1682E97B" w:rsidR="000F2E40" w:rsidRDefault="005B0E3C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01E97" w14:textId="4D7E3CC3" w:rsidR="000F2E40" w:rsidRDefault="005B0E3C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24354" w14:textId="59FC5CD0" w:rsidR="000F2E40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D9109" w14:textId="7EEDDEC0" w:rsidR="000F2E40" w:rsidRDefault="005B0E3C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BD7E" w14:textId="2C119A58" w:rsidR="000F2E40" w:rsidRPr="006E37C7" w:rsidRDefault="005B0E3C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 3.570,83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F5F98" w14:textId="6B080BCB" w:rsidR="000F2E40" w:rsidRPr="006E37C7" w:rsidRDefault="000F2E40" w:rsidP="006E37C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CE6B2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B0E3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.141,66</w:t>
            </w:r>
          </w:p>
        </w:tc>
      </w:tr>
      <w:bookmarkEnd w:id="3"/>
    </w:tbl>
    <w:p w14:paraId="26CFCD73" w14:textId="440429E7" w:rsidR="0007789D" w:rsidRDefault="0007789D" w:rsidP="00503F3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077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35E52"/>
    <w:rsid w:val="0007789D"/>
    <w:rsid w:val="000F2E40"/>
    <w:rsid w:val="00162B3A"/>
    <w:rsid w:val="001A6565"/>
    <w:rsid w:val="00234C02"/>
    <w:rsid w:val="002857DB"/>
    <w:rsid w:val="003A2838"/>
    <w:rsid w:val="003D5471"/>
    <w:rsid w:val="003E0F18"/>
    <w:rsid w:val="00466153"/>
    <w:rsid w:val="00471E1A"/>
    <w:rsid w:val="00503F3A"/>
    <w:rsid w:val="00550622"/>
    <w:rsid w:val="00562407"/>
    <w:rsid w:val="00571247"/>
    <w:rsid w:val="00587B5E"/>
    <w:rsid w:val="005A2F71"/>
    <w:rsid w:val="005B0E3C"/>
    <w:rsid w:val="005C4F12"/>
    <w:rsid w:val="005E4E15"/>
    <w:rsid w:val="005E623E"/>
    <w:rsid w:val="0060209D"/>
    <w:rsid w:val="006433B9"/>
    <w:rsid w:val="006A1E1E"/>
    <w:rsid w:val="006E37C7"/>
    <w:rsid w:val="00713AF4"/>
    <w:rsid w:val="007E483A"/>
    <w:rsid w:val="007E6676"/>
    <w:rsid w:val="008265C9"/>
    <w:rsid w:val="008937C0"/>
    <w:rsid w:val="009646BE"/>
    <w:rsid w:val="00C16F6E"/>
    <w:rsid w:val="00C53C60"/>
    <w:rsid w:val="00C574F2"/>
    <w:rsid w:val="00C77231"/>
    <w:rsid w:val="00CD43B0"/>
    <w:rsid w:val="00CE6B2F"/>
    <w:rsid w:val="00E03767"/>
    <w:rsid w:val="00E53DEB"/>
    <w:rsid w:val="00EE2AFC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0479-4130-4E9A-A837-F7D5133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Cliente</cp:lastModifiedBy>
  <cp:revision>21</cp:revision>
  <dcterms:created xsi:type="dcterms:W3CDTF">2023-07-16T13:49:00Z</dcterms:created>
  <dcterms:modified xsi:type="dcterms:W3CDTF">2023-11-10T09:28:00Z</dcterms:modified>
</cp:coreProperties>
</file>